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B" w:rsidRDefault="0067415B" w:rsidP="003E4EC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сценария урока</w:t>
      </w:r>
    </w:p>
    <w:p w:rsidR="00E41AA1" w:rsidRDefault="00E41AA1" w:rsidP="003E4EC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216F8">
        <w:rPr>
          <w:rFonts w:ascii="Times New Roman" w:hAnsi="Times New Roman" w:cs="Times New Roman"/>
          <w:b/>
          <w:sz w:val="28"/>
          <w:szCs w:val="28"/>
        </w:rPr>
        <w:t>Преподобный Сергий – игумен земли Русск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1AA1" w:rsidRPr="00076604" w:rsidRDefault="00E41AA1" w:rsidP="003E4EC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415B" w:rsidRDefault="0067415B" w:rsidP="003E4EC0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 (в классе):</w:t>
      </w:r>
    </w:p>
    <w:p w:rsidR="0067415B" w:rsidRDefault="0067415B" w:rsidP="003E4EC0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структаж учащихся о правилах безопасного поведения </w:t>
      </w:r>
      <w:r w:rsidR="005F4790" w:rsidRPr="00B22238">
        <w:rPr>
          <w:rFonts w:ascii="Times New Roman" w:hAnsi="Times New Roman" w:cs="Times New Roman"/>
          <w:sz w:val="28"/>
          <w:szCs w:val="28"/>
        </w:rPr>
        <w:t>в общественном месте</w:t>
      </w:r>
      <w:r w:rsidR="005F4790">
        <w:rPr>
          <w:rFonts w:ascii="Times New Roman" w:hAnsi="Times New Roman" w:cs="Times New Roman"/>
          <w:sz w:val="28"/>
          <w:szCs w:val="28"/>
        </w:rPr>
        <w:t>;</w:t>
      </w:r>
    </w:p>
    <w:p w:rsidR="0067415B" w:rsidRPr="00E72CD6" w:rsidRDefault="0067415B" w:rsidP="003E4EC0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пределение учащихся по группам (по выбору учащихся).</w:t>
      </w:r>
    </w:p>
    <w:p w:rsidR="0067415B" w:rsidRDefault="0067415B" w:rsidP="003E4EC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</w:t>
      </w:r>
      <w:r w:rsidR="009F7AB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чащимся работать в парах.</w:t>
      </w:r>
      <w:r w:rsidRPr="00076604">
        <w:rPr>
          <w:rFonts w:ascii="Times New Roman" w:hAnsi="Times New Roman" w:cs="Times New Roman"/>
          <w:sz w:val="28"/>
          <w:szCs w:val="28"/>
        </w:rPr>
        <w:t xml:space="preserve"> Каждой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076604">
        <w:rPr>
          <w:rFonts w:ascii="Times New Roman" w:hAnsi="Times New Roman" w:cs="Times New Roman"/>
          <w:sz w:val="28"/>
          <w:szCs w:val="28"/>
        </w:rPr>
        <w:t xml:space="preserve">выдаётся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Pr="00076604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790" w:rsidRPr="00B22238" w:rsidRDefault="005F4790" w:rsidP="003E4EC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22238">
        <w:rPr>
          <w:rFonts w:ascii="Times New Roman" w:hAnsi="Times New Roman" w:cs="Times New Roman"/>
          <w:iCs/>
          <w:sz w:val="28"/>
          <w:szCs w:val="28"/>
        </w:rPr>
        <w:t>Для обеспечения техники безопасности учащихся при самостоятельной работе необходим</w:t>
      </w:r>
      <w:r>
        <w:rPr>
          <w:rFonts w:ascii="Times New Roman" w:hAnsi="Times New Roman" w:cs="Times New Roman"/>
          <w:iCs/>
          <w:sz w:val="28"/>
          <w:szCs w:val="28"/>
        </w:rPr>
        <w:t>о учесть наличие дополнительных сопровождающих</w:t>
      </w:r>
      <w:r w:rsidRPr="00B22238">
        <w:rPr>
          <w:rFonts w:ascii="Times New Roman" w:hAnsi="Times New Roman" w:cs="Times New Roman"/>
          <w:iCs/>
          <w:sz w:val="28"/>
          <w:szCs w:val="28"/>
        </w:rPr>
        <w:t xml:space="preserve"> из числа </w:t>
      </w:r>
      <w:r w:rsidR="008C3390">
        <w:rPr>
          <w:rFonts w:ascii="Times New Roman" w:hAnsi="Times New Roman" w:cs="Times New Roman"/>
          <w:iCs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организации.</w:t>
      </w:r>
    </w:p>
    <w:p w:rsidR="0067415B" w:rsidRPr="0067415B" w:rsidRDefault="0067415B" w:rsidP="003E4EC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4C65" w:rsidRDefault="003E4EC0" w:rsidP="003E4EC0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41AA1">
        <w:rPr>
          <w:rFonts w:ascii="Times New Roman" w:hAnsi="Times New Roman" w:cs="Times New Roman"/>
          <w:b/>
          <w:sz w:val="28"/>
          <w:szCs w:val="28"/>
        </w:rPr>
        <w:t xml:space="preserve"> этап </w:t>
      </w:r>
    </w:p>
    <w:p w:rsidR="00E41AA1" w:rsidRDefault="00E41AA1" w:rsidP="003E4EC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6604">
        <w:rPr>
          <w:rFonts w:ascii="Times New Roman" w:hAnsi="Times New Roman" w:cs="Times New Roman"/>
          <w:sz w:val="28"/>
          <w:szCs w:val="28"/>
        </w:rPr>
        <w:t xml:space="preserve">Самостоятельная поисково-исследовательская деятельность учащихся. Дети </w:t>
      </w:r>
      <w:r w:rsidR="00A64C65">
        <w:rPr>
          <w:rFonts w:ascii="Times New Roman" w:hAnsi="Times New Roman" w:cs="Times New Roman"/>
          <w:sz w:val="28"/>
          <w:szCs w:val="28"/>
        </w:rPr>
        <w:t>следуют</w:t>
      </w:r>
      <w:r w:rsidRPr="0007660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авильону</w:t>
      </w:r>
      <w:r w:rsidRPr="00076604">
        <w:rPr>
          <w:rFonts w:ascii="Times New Roman" w:hAnsi="Times New Roman" w:cs="Times New Roman"/>
          <w:sz w:val="28"/>
          <w:szCs w:val="28"/>
        </w:rPr>
        <w:t xml:space="preserve"> согласно заданиям маршрута, </w:t>
      </w:r>
      <w:r w:rsidR="00A64C65">
        <w:rPr>
          <w:rFonts w:ascii="Times New Roman" w:hAnsi="Times New Roman" w:cs="Times New Roman"/>
          <w:sz w:val="28"/>
          <w:szCs w:val="28"/>
        </w:rPr>
        <w:t>рассматривают</w:t>
      </w:r>
      <w:r w:rsidRPr="00076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алляции и экспозиции </w:t>
      </w:r>
      <w:r w:rsidRPr="00076604">
        <w:rPr>
          <w:rFonts w:ascii="Times New Roman" w:hAnsi="Times New Roman" w:cs="Times New Roman"/>
          <w:sz w:val="28"/>
          <w:szCs w:val="28"/>
        </w:rPr>
        <w:t>музея, фиксируют свои наблюдения и предположения в рабочих листах</w:t>
      </w:r>
      <w:r w:rsidR="003E4EC0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ыполняют задания. </w:t>
      </w:r>
    </w:p>
    <w:p w:rsidR="003E4EC0" w:rsidRDefault="003E4EC0" w:rsidP="003E4EC0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C65" w:rsidRPr="003E4EC0" w:rsidRDefault="003E4EC0" w:rsidP="003E4EC0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EC0">
        <w:rPr>
          <w:rFonts w:ascii="Times New Roman" w:hAnsi="Times New Roman" w:cs="Times New Roman"/>
          <w:b/>
          <w:sz w:val="28"/>
          <w:szCs w:val="28"/>
        </w:rPr>
        <w:t>II</w:t>
      </w:r>
      <w:r w:rsidR="00E41AA1" w:rsidRPr="003E4EC0">
        <w:rPr>
          <w:rFonts w:ascii="Times New Roman" w:hAnsi="Times New Roman" w:cs="Times New Roman"/>
          <w:b/>
          <w:sz w:val="28"/>
          <w:szCs w:val="28"/>
        </w:rPr>
        <w:t xml:space="preserve"> этап </w:t>
      </w:r>
    </w:p>
    <w:p w:rsidR="00E41AA1" w:rsidRDefault="00A64C65" w:rsidP="003E4EC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E41AA1">
        <w:rPr>
          <w:rFonts w:ascii="Times New Roman" w:hAnsi="Times New Roman" w:cs="Times New Roman"/>
          <w:sz w:val="28"/>
          <w:szCs w:val="28"/>
        </w:rPr>
        <w:t xml:space="preserve"> </w:t>
      </w:r>
      <w:r w:rsidRPr="00076604">
        <w:rPr>
          <w:rFonts w:ascii="Times New Roman" w:hAnsi="Times New Roman" w:cs="Times New Roman"/>
          <w:sz w:val="28"/>
          <w:szCs w:val="28"/>
        </w:rPr>
        <w:t>итогов</w:t>
      </w:r>
      <w:r w:rsidR="003E4EC0">
        <w:rPr>
          <w:rFonts w:ascii="Times New Roman" w:hAnsi="Times New Roman" w:cs="Times New Roman"/>
          <w:sz w:val="28"/>
          <w:szCs w:val="28"/>
        </w:rPr>
        <w:t xml:space="preserve"> работы каждой группы (м</w:t>
      </w:r>
      <w:r>
        <w:rPr>
          <w:rFonts w:ascii="Times New Roman" w:hAnsi="Times New Roman" w:cs="Times New Roman"/>
          <w:sz w:val="28"/>
          <w:szCs w:val="28"/>
        </w:rPr>
        <w:t>ожно провести</w:t>
      </w:r>
      <w:r w:rsidR="00E41AA1">
        <w:rPr>
          <w:rFonts w:ascii="Times New Roman" w:hAnsi="Times New Roman" w:cs="Times New Roman"/>
          <w:sz w:val="28"/>
          <w:szCs w:val="28"/>
        </w:rPr>
        <w:t xml:space="preserve"> </w:t>
      </w:r>
      <w:r w:rsidR="00EB0133">
        <w:rPr>
          <w:rFonts w:ascii="Times New Roman" w:hAnsi="Times New Roman" w:cs="Times New Roman"/>
          <w:sz w:val="28"/>
          <w:szCs w:val="28"/>
        </w:rPr>
        <w:t xml:space="preserve">в зале перед входом </w:t>
      </w:r>
      <w:r w:rsidR="00E41AA1">
        <w:rPr>
          <w:rFonts w:ascii="Times New Roman" w:hAnsi="Times New Roman" w:cs="Times New Roman"/>
          <w:sz w:val="28"/>
          <w:szCs w:val="28"/>
        </w:rPr>
        <w:t>в экспозицию</w:t>
      </w:r>
      <w:r w:rsidR="003E4EC0">
        <w:rPr>
          <w:rFonts w:ascii="Times New Roman" w:hAnsi="Times New Roman" w:cs="Times New Roman"/>
          <w:sz w:val="28"/>
          <w:szCs w:val="28"/>
        </w:rPr>
        <w:t>)</w:t>
      </w:r>
      <w:r w:rsidR="00E41AA1">
        <w:rPr>
          <w:rFonts w:ascii="Times New Roman" w:hAnsi="Times New Roman" w:cs="Times New Roman"/>
          <w:sz w:val="28"/>
          <w:szCs w:val="28"/>
        </w:rPr>
        <w:t>.</w:t>
      </w:r>
      <w:r w:rsidR="00E41AA1" w:rsidRPr="0007660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87D24" w:rsidRPr="00076604" w:rsidRDefault="00087D24" w:rsidP="003E4EC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4C65" w:rsidRDefault="003E4EC0" w:rsidP="003E4EC0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64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A1" w:rsidRPr="00076604">
        <w:rPr>
          <w:rFonts w:ascii="Times New Roman" w:hAnsi="Times New Roman" w:cs="Times New Roman"/>
          <w:b/>
          <w:sz w:val="28"/>
          <w:szCs w:val="28"/>
        </w:rPr>
        <w:t xml:space="preserve">этап </w:t>
      </w:r>
    </w:p>
    <w:p w:rsidR="009D5FF5" w:rsidRDefault="00A64C65" w:rsidP="003E4EC0">
      <w:pPr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E41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их заданий. </w:t>
      </w:r>
      <w:r w:rsidR="00E41AA1" w:rsidRPr="009D5FF5">
        <w:rPr>
          <w:rFonts w:ascii="Times New Roman" w:hAnsi="Times New Roman" w:cs="Times New Roman"/>
          <w:sz w:val="28"/>
          <w:szCs w:val="28"/>
        </w:rPr>
        <w:t xml:space="preserve">Для </w:t>
      </w:r>
      <w:r w:rsidR="009D5FF5" w:rsidRPr="009D5FF5">
        <w:rPr>
          <w:rFonts w:ascii="Times New Roman" w:hAnsi="Times New Roman" w:cs="Times New Roman"/>
          <w:sz w:val="28"/>
          <w:szCs w:val="28"/>
        </w:rPr>
        <w:t xml:space="preserve">выполнения задания класс </w:t>
      </w:r>
      <w:r w:rsidR="009D5FF5" w:rsidRPr="00863A33">
        <w:rPr>
          <w:rFonts w:ascii="Times New Roman" w:hAnsi="Times New Roman" w:cs="Times New Roman"/>
          <w:sz w:val="28"/>
          <w:szCs w:val="28"/>
        </w:rPr>
        <w:t>делится на группы.</w:t>
      </w:r>
      <w:r w:rsidR="009D5FF5">
        <w:rPr>
          <w:rFonts w:ascii="Times New Roman" w:hAnsi="Times New Roman"/>
        </w:rPr>
        <w:t xml:space="preserve"> </w:t>
      </w:r>
    </w:p>
    <w:p w:rsidR="00E41AA1" w:rsidRDefault="00E41AA1" w:rsidP="003E4EC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60C82" w:rsidRPr="00490E7A" w:rsidRDefault="0075717E" w:rsidP="003E4EC0">
      <w:pPr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укт урока</w:t>
      </w:r>
      <w:r w:rsidR="00660C82">
        <w:rPr>
          <w:rFonts w:ascii="Times New Roman" w:eastAsia="Times New Roman" w:hAnsi="Times New Roman"/>
          <w:sz w:val="28"/>
          <w:szCs w:val="28"/>
        </w:rPr>
        <w:t xml:space="preserve">: письмо родным (друзьям) от лица современников святого Сергия, в котором учащиеся раскрывают особенности его личности и </w:t>
      </w:r>
      <w:bookmarkStart w:id="0" w:name="_GoBack"/>
      <w:bookmarkEnd w:id="0"/>
      <w:r w:rsidR="00660C82">
        <w:rPr>
          <w:rFonts w:ascii="Times New Roman" w:eastAsia="Times New Roman" w:hAnsi="Times New Roman"/>
          <w:sz w:val="28"/>
          <w:szCs w:val="28"/>
        </w:rPr>
        <w:t>эпохи. Данное задание</w:t>
      </w:r>
      <w:r w:rsidR="009F7AB7">
        <w:rPr>
          <w:rFonts w:ascii="Times New Roman" w:eastAsia="Times New Roman" w:hAnsi="Times New Roman"/>
          <w:sz w:val="28"/>
          <w:szCs w:val="28"/>
        </w:rPr>
        <w:t xml:space="preserve"> может быть выполнено на уроке или </w:t>
      </w:r>
      <w:r w:rsidR="003042B3">
        <w:rPr>
          <w:rFonts w:ascii="Times New Roman" w:eastAsia="Times New Roman" w:hAnsi="Times New Roman"/>
          <w:sz w:val="28"/>
          <w:szCs w:val="28"/>
        </w:rPr>
        <w:t>во внеурочное время</w:t>
      </w:r>
      <w:r w:rsidR="00660C82">
        <w:rPr>
          <w:rFonts w:ascii="Times New Roman" w:eastAsia="Times New Roman" w:hAnsi="Times New Roman"/>
          <w:sz w:val="28"/>
          <w:szCs w:val="28"/>
        </w:rPr>
        <w:t>.</w:t>
      </w:r>
    </w:p>
    <w:p w:rsidR="00423FDC" w:rsidRPr="009216F8" w:rsidRDefault="00423FDC" w:rsidP="003E4EC0">
      <w:pPr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423FDC" w:rsidRPr="009216F8" w:rsidSect="005F47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4E" w:rsidRDefault="00A4404E" w:rsidP="009D5FF5">
      <w:r>
        <w:separator/>
      </w:r>
    </w:p>
  </w:endnote>
  <w:endnote w:type="continuationSeparator" w:id="0">
    <w:p w:rsidR="00A4404E" w:rsidRDefault="00A4404E" w:rsidP="009D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4E" w:rsidRDefault="00A4404E" w:rsidP="009D5FF5">
      <w:r>
        <w:separator/>
      </w:r>
    </w:p>
  </w:footnote>
  <w:footnote w:type="continuationSeparator" w:id="0">
    <w:p w:rsidR="00A4404E" w:rsidRDefault="00A4404E" w:rsidP="009D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E659B"/>
    <w:multiLevelType w:val="hybridMultilevel"/>
    <w:tmpl w:val="14C8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A1"/>
    <w:rsid w:val="00087D24"/>
    <w:rsid w:val="0030150B"/>
    <w:rsid w:val="003042B3"/>
    <w:rsid w:val="00350E06"/>
    <w:rsid w:val="003766D3"/>
    <w:rsid w:val="003E4EC0"/>
    <w:rsid w:val="00423FDC"/>
    <w:rsid w:val="005912CF"/>
    <w:rsid w:val="005F4790"/>
    <w:rsid w:val="00660C82"/>
    <w:rsid w:val="0067415B"/>
    <w:rsid w:val="0075717E"/>
    <w:rsid w:val="007E749C"/>
    <w:rsid w:val="00863A33"/>
    <w:rsid w:val="008C3390"/>
    <w:rsid w:val="009216F8"/>
    <w:rsid w:val="009465B7"/>
    <w:rsid w:val="00974798"/>
    <w:rsid w:val="009D10B8"/>
    <w:rsid w:val="009D5FF5"/>
    <w:rsid w:val="009F7AB7"/>
    <w:rsid w:val="00A0386B"/>
    <w:rsid w:val="00A4404E"/>
    <w:rsid w:val="00A64C65"/>
    <w:rsid w:val="00AB67BE"/>
    <w:rsid w:val="00B61D2A"/>
    <w:rsid w:val="00CB74C8"/>
    <w:rsid w:val="00E41AA1"/>
    <w:rsid w:val="00EB0133"/>
    <w:rsid w:val="00F6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4A0DD-5568-4CCD-B2C2-9FF3D356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A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1AA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D5FF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5FF5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D5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12AF-C7D4-4838-99C6-CAF05B6A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Яна Ковшилло</cp:lastModifiedBy>
  <cp:revision>22</cp:revision>
  <dcterms:created xsi:type="dcterms:W3CDTF">2016-03-28T08:56:00Z</dcterms:created>
  <dcterms:modified xsi:type="dcterms:W3CDTF">2016-12-23T08:11:00Z</dcterms:modified>
</cp:coreProperties>
</file>